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93709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1F31390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A106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 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342007">
              <w:rPr>
                <w:rFonts w:ascii="Arial" w:hAnsi="Arial" w:cs="Arial"/>
                <w:b/>
                <w:sz w:val="24"/>
                <w:szCs w:val="24"/>
              </w:rPr>
              <w:t>332</w:t>
            </w:r>
            <w:r w:rsidR="008379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F448850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342007">
              <w:rPr>
                <w:rFonts w:ascii="Arial" w:hAnsi="Arial" w:cs="Arial"/>
                <w:b/>
                <w:bCs/>
                <w:sz w:val="24"/>
                <w:szCs w:val="24"/>
              </w:rPr>
              <w:t>33</w:t>
            </w:r>
            <w:r w:rsidR="008F6F2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06D7" w:rsidRPr="00A106D7">
              <w:rPr>
                <w:rFonts w:ascii="Arial" w:hAnsi="Arial" w:cs="Arial"/>
                <w:b/>
                <w:bCs/>
                <w:sz w:val="24"/>
                <w:szCs w:val="24"/>
              </w:rPr>
              <w:t>sa vezom</w:t>
            </w:r>
            <w:r w:rsidR="00A106D7">
              <w:rPr>
                <w:rFonts w:ascii="Arial" w:hAnsi="Arial" w:cs="Arial"/>
                <w:sz w:val="24"/>
                <w:szCs w:val="24"/>
              </w:rPr>
              <w:t xml:space="preserve"> ,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12D8E18" w14:textId="77777777" w:rsidR="00342007" w:rsidRPr="00342007" w:rsidRDefault="00342007" w:rsidP="0034200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4200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7BB11225" w14:textId="77777777" w:rsidR="00342007" w:rsidRPr="00342007" w:rsidRDefault="00342007" w:rsidP="0034200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4200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55 m2</w:t>
            </w:r>
          </w:p>
          <w:p w14:paraId="53121724" w14:textId="77777777" w:rsidR="00342007" w:rsidRPr="00342007" w:rsidRDefault="00342007" w:rsidP="0034200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31F42B36" w14:textId="77777777" w:rsidR="00342007" w:rsidRDefault="00342007" w:rsidP="0034200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80EAA19" w14:textId="2C221108" w:rsidR="00342007" w:rsidRPr="00342007" w:rsidRDefault="00342007" w:rsidP="0034200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4200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65A0821B" w14:textId="77777777" w:rsidR="00342007" w:rsidRPr="00342007" w:rsidRDefault="00342007" w:rsidP="0034200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4200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 50 m2</w:t>
            </w:r>
          </w:p>
          <w:p w14:paraId="5B0F55D8" w14:textId="59AC3DEB" w:rsidR="00AC1654" w:rsidRPr="00AC1654" w:rsidRDefault="00342007" w:rsidP="0034200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4200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38 m2</w:t>
            </w:r>
          </w:p>
          <w:p w14:paraId="2737DFFC" w14:textId="77777777" w:rsidR="00D90DB4" w:rsidRDefault="00D90DB4" w:rsidP="00D90DB4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19BDA939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3CF95E74" w14:textId="77777777" w:rsidR="00C67563" w:rsidRDefault="00C67563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855DF0" w14:textId="77777777" w:rsidR="005245BB" w:rsidRDefault="005245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514CC744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1031D17E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2167D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623E8ACA" wp14:editId="145F542F">
                  <wp:extent cx="5311600" cy="1928027"/>
                  <wp:effectExtent l="0" t="0" r="3810" b="0"/>
                  <wp:docPr id="640" name="Picture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600" cy="192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75634C5" w:rsidR="009000DD" w:rsidRPr="00A2502B" w:rsidRDefault="00221D78" w:rsidP="00335BA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35BA5" w:rsidRPr="00335BA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335BA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335BA5" w:rsidRPr="00335BA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69B0C" w14:textId="77777777" w:rsidR="007E5F1A" w:rsidRDefault="007E5F1A" w:rsidP="0016116A">
      <w:pPr>
        <w:spacing w:after="0" w:line="240" w:lineRule="auto"/>
      </w:pPr>
      <w:r>
        <w:separator/>
      </w:r>
    </w:p>
  </w:endnote>
  <w:endnote w:type="continuationSeparator" w:id="0">
    <w:p w14:paraId="22B5B987" w14:textId="77777777" w:rsidR="007E5F1A" w:rsidRDefault="007E5F1A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85B05" w14:textId="77777777" w:rsidR="007E5F1A" w:rsidRDefault="007E5F1A" w:rsidP="0016116A">
      <w:pPr>
        <w:spacing w:after="0" w:line="240" w:lineRule="auto"/>
      </w:pPr>
      <w:r>
        <w:separator/>
      </w:r>
    </w:p>
  </w:footnote>
  <w:footnote w:type="continuationSeparator" w:id="0">
    <w:p w14:paraId="50B7F712" w14:textId="77777777" w:rsidR="007E5F1A" w:rsidRDefault="007E5F1A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6BA1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1FB9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1739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137C4"/>
    <w:rsid w:val="00322E54"/>
    <w:rsid w:val="00330791"/>
    <w:rsid w:val="00335BA5"/>
    <w:rsid w:val="003410F0"/>
    <w:rsid w:val="00342007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A3422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167D"/>
    <w:rsid w:val="005245BB"/>
    <w:rsid w:val="0052681D"/>
    <w:rsid w:val="00530127"/>
    <w:rsid w:val="00537B52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6C39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E5F1A"/>
    <w:rsid w:val="007F01AC"/>
    <w:rsid w:val="007F43F1"/>
    <w:rsid w:val="00807D2A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357C"/>
    <w:rsid w:val="008E7CB4"/>
    <w:rsid w:val="008F67C0"/>
    <w:rsid w:val="008F6F2D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7758C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9F767A"/>
    <w:rsid w:val="00A03C32"/>
    <w:rsid w:val="00A078E7"/>
    <w:rsid w:val="00A106D7"/>
    <w:rsid w:val="00A173B3"/>
    <w:rsid w:val="00A21EB3"/>
    <w:rsid w:val="00A22429"/>
    <w:rsid w:val="00A2502B"/>
    <w:rsid w:val="00A31AA8"/>
    <w:rsid w:val="00A34047"/>
    <w:rsid w:val="00A36C48"/>
    <w:rsid w:val="00A500B5"/>
    <w:rsid w:val="00A553C6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1654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67563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DF7778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F6C"/>
    <w:rsid w:val="00E87A22"/>
    <w:rsid w:val="00E90B3F"/>
    <w:rsid w:val="00E97628"/>
    <w:rsid w:val="00EB05B1"/>
    <w:rsid w:val="00EB79FC"/>
    <w:rsid w:val="00EC53AE"/>
    <w:rsid w:val="00EC557E"/>
    <w:rsid w:val="00ED0A1A"/>
    <w:rsid w:val="00ED351E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E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5</cp:revision>
  <cp:lastPrinted>2018-12-17T12:56:00Z</cp:lastPrinted>
  <dcterms:created xsi:type="dcterms:W3CDTF">2025-03-30T09:29:00Z</dcterms:created>
  <dcterms:modified xsi:type="dcterms:W3CDTF">2025-03-31T12:39:00Z</dcterms:modified>
</cp:coreProperties>
</file>